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  <w:r>
        <w:t>Сведения о доходах, расходах,</w:t>
      </w:r>
    </w:p>
    <w:p w:rsidR="00727308" w:rsidRDefault="00507D5F" w:rsidP="00045442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</w:t>
      </w:r>
      <w:r w:rsidR="00727308">
        <w:t xml:space="preserve"> муниципальных служащих администрации </w:t>
      </w:r>
      <w:proofErr w:type="gramStart"/>
      <w:r w:rsidR="00727308">
        <w:t>г</w:t>
      </w:r>
      <w:proofErr w:type="gramEnd"/>
      <w:r w:rsidR="00727308">
        <w:t>.о. Тейково</w:t>
      </w:r>
    </w:p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  <w:r>
        <w:t>за период с 1 января 20</w:t>
      </w:r>
      <w:r w:rsidR="000038DE">
        <w:t>1</w:t>
      </w:r>
      <w:r w:rsidR="002D6B1E">
        <w:t>7</w:t>
      </w:r>
      <w:r>
        <w:t xml:space="preserve"> г. по 31 декабря 20</w:t>
      </w:r>
      <w:r w:rsidR="008C73BB">
        <w:t>1</w:t>
      </w:r>
      <w:r w:rsidR="002D6B1E">
        <w:t>7</w:t>
      </w:r>
      <w:r>
        <w:t xml:space="preserve"> г.</w:t>
      </w:r>
    </w:p>
    <w:p w:rsidR="00507D5F" w:rsidRPr="000038DE" w:rsidRDefault="00507D5F" w:rsidP="00045442">
      <w:pPr>
        <w:widowControl w:val="0"/>
        <w:autoSpaceDE w:val="0"/>
        <w:autoSpaceDN w:val="0"/>
        <w:adjustRightInd w:val="0"/>
        <w:jc w:val="center"/>
      </w:pPr>
    </w:p>
    <w:tbl>
      <w:tblPr>
        <w:tblW w:w="1669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"/>
        <w:gridCol w:w="1800"/>
        <w:gridCol w:w="1440"/>
        <w:gridCol w:w="1128"/>
        <w:gridCol w:w="1406"/>
        <w:gridCol w:w="1346"/>
        <w:gridCol w:w="1305"/>
        <w:gridCol w:w="1077"/>
        <w:gridCol w:w="1219"/>
        <w:gridCol w:w="1301"/>
        <w:gridCol w:w="1440"/>
        <w:gridCol w:w="1391"/>
        <w:gridCol w:w="1486"/>
      </w:tblGrid>
      <w:tr w:rsidR="00507D5F" w:rsidTr="00525AAC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529F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529FA">
              <w:rPr>
                <w:sz w:val="18"/>
                <w:szCs w:val="18"/>
              </w:rPr>
              <w:t>/</w:t>
            </w:r>
            <w:proofErr w:type="spellStart"/>
            <w:r w:rsidRPr="001529F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Должность</w:t>
            </w:r>
          </w:p>
        </w:tc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1529FA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1529FA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29FA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1529FA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07D5F" w:rsidTr="00525AAC">
        <w:trPr>
          <w:trHeight w:val="170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1B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 xml:space="preserve">вид </w:t>
            </w:r>
          </w:p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объек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площадь</w:t>
            </w:r>
          </w:p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(кв. 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41B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вид</w:t>
            </w:r>
          </w:p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площадь</w:t>
            </w:r>
          </w:p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(кв. м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Pr="001529FA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29F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D5F" w:rsidRDefault="00507D5F" w:rsidP="000454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6B1E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фер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</w:t>
            </w:r>
            <w:r w:rsidRPr="00E122DE">
              <w:rPr>
                <w:sz w:val="18"/>
                <w:szCs w:val="18"/>
              </w:rPr>
              <w:t xml:space="preserve"> главы администрации</w:t>
            </w:r>
            <w:r>
              <w:rPr>
                <w:sz w:val="18"/>
                <w:szCs w:val="18"/>
              </w:rPr>
              <w:t xml:space="preserve"> (по вопросам городского хозяйства) начальник </w:t>
            </w:r>
            <w:r w:rsidRPr="00D456DF">
              <w:rPr>
                <w:sz w:val="18"/>
                <w:szCs w:val="18"/>
              </w:rPr>
              <w:t>отдела городской инфраструктуры  администрации</w:t>
            </w:r>
            <w:r w:rsidRPr="00F5723C">
              <w:rPr>
                <w:sz w:val="20"/>
                <w:szCs w:val="20"/>
              </w:rPr>
              <w:t xml:space="preserve"> </w:t>
            </w:r>
            <w:r w:rsidRPr="001E158B">
              <w:rPr>
                <w:sz w:val="18"/>
                <w:szCs w:val="18"/>
              </w:rPr>
              <w:t>городского округа Тейково</w:t>
            </w:r>
            <w:r w:rsidRPr="001E158B">
              <w:rPr>
                <w:sz w:val="18"/>
                <w:szCs w:val="18"/>
              </w:rPr>
              <w:br/>
              <w:t>Иван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85DF1" w:rsidRDefault="002D6B1E" w:rsidP="002D6B1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D6B1E" w:rsidRPr="00BE6B09" w:rsidRDefault="002D6B1E" w:rsidP="002D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2D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2D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2D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2D6B1E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834,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434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1E" w:rsidRDefault="00F7434D" w:rsidP="002D6B1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2D6B1E" w:rsidRDefault="002D6B1E" w:rsidP="005E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434D" w:rsidRPr="00785DF1" w:rsidRDefault="002D6B1E" w:rsidP="005E6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6B1E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B1E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Pr="00745B89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736" w:rsidRDefault="004C1736" w:rsidP="004C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1736" w:rsidRDefault="004C1736" w:rsidP="004C17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B1E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Pr="00745B89" w:rsidRDefault="004C1736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,0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2D6B1E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F7434D" w:rsidRPr="00745B89" w:rsidRDefault="00F7434D" w:rsidP="002D6B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434D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7434D" w:rsidRPr="00745B89" w:rsidRDefault="00F7434D" w:rsidP="005E6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F7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2D6B1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06,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4D" w:rsidRPr="00745B89" w:rsidRDefault="00F7434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8EE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45B89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ивная</w:t>
            </w:r>
            <w:proofErr w:type="spellEnd"/>
            <w:r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8D" w:rsidRPr="00AE448D" w:rsidRDefault="00AE448D" w:rsidP="00AE44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448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728EE" w:rsidRPr="00AE448D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 w:rsidRPr="00AE448D">
              <w:rPr>
                <w:rFonts w:ascii="Times New Roman" w:hAnsi="Times New Roman" w:cs="Times New Roman"/>
                <w:sz w:val="18"/>
                <w:szCs w:val="18"/>
              </w:rPr>
              <w:t xml:space="preserve"> главы</w:t>
            </w:r>
            <w:r w:rsidR="006728EE" w:rsidRPr="00AE448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E448D">
              <w:rPr>
                <w:rFonts w:ascii="Times New Roman" w:hAnsi="Times New Roman" w:cs="Times New Roman"/>
                <w:sz w:val="18"/>
                <w:szCs w:val="18"/>
              </w:rPr>
              <w:t>(по финансово-экономическим вопросам),</w:t>
            </w:r>
            <w:r w:rsidRPr="00AE44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седатель комитета  экономического развития и </w:t>
            </w:r>
            <w:r w:rsidRPr="00AE4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ли администрации городского округа Тейково Ивановской области</w:t>
            </w:r>
            <w:proofErr w:type="gramEnd"/>
          </w:p>
          <w:p w:rsidR="006728EE" w:rsidRPr="00745B89" w:rsidRDefault="006728EE" w:rsidP="002D6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8D" w:rsidRDefault="006728EE" w:rsidP="00AE448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 xml:space="preserve">земельный участок  </w:t>
            </w:r>
          </w:p>
          <w:p w:rsidR="006728EE" w:rsidRDefault="006728EE" w:rsidP="0037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ЖС,</w:t>
            </w:r>
          </w:p>
          <w:p w:rsidR="00AE448D" w:rsidRDefault="00AE448D" w:rsidP="003711B1">
            <w:pPr>
              <w:jc w:val="center"/>
              <w:rPr>
                <w:sz w:val="18"/>
                <w:szCs w:val="18"/>
              </w:rPr>
            </w:pPr>
          </w:p>
          <w:p w:rsidR="006728EE" w:rsidRDefault="006728EE" w:rsidP="003711B1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,</w:t>
            </w:r>
          </w:p>
          <w:p w:rsidR="00AE448D" w:rsidRDefault="00AE448D" w:rsidP="003711B1">
            <w:pPr>
              <w:jc w:val="center"/>
              <w:rPr>
                <w:sz w:val="18"/>
                <w:szCs w:val="18"/>
              </w:rPr>
            </w:pPr>
          </w:p>
          <w:p w:rsidR="006728EE" w:rsidRPr="00785DF1" w:rsidRDefault="00AE448D" w:rsidP="00371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6728EE">
              <w:rPr>
                <w:sz w:val="18"/>
                <w:szCs w:val="18"/>
              </w:rPr>
              <w:t>,</w:t>
            </w:r>
          </w:p>
          <w:p w:rsidR="00AE448D" w:rsidRDefault="00AE448D" w:rsidP="003711B1">
            <w:pPr>
              <w:jc w:val="center"/>
              <w:rPr>
                <w:sz w:val="18"/>
                <w:szCs w:val="18"/>
              </w:rPr>
            </w:pPr>
          </w:p>
          <w:p w:rsidR="006728EE" w:rsidRDefault="006728EE" w:rsidP="003711B1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,</w:t>
            </w:r>
          </w:p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зд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48D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AE448D" w:rsidRDefault="00AE448D" w:rsidP="00AE4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48D" w:rsidRDefault="00AE448D" w:rsidP="00AE4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AE448D" w:rsidRDefault="00AE448D" w:rsidP="00AE4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48D" w:rsidRDefault="00AE448D" w:rsidP="00AE4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0</w:t>
            </w:r>
            <w:r w:rsidR="006728EE">
              <w:rPr>
                <w:sz w:val="18"/>
                <w:szCs w:val="18"/>
              </w:rPr>
              <w:t>,0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48D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  <w:p w:rsidR="00AE448D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  <w:p w:rsidR="00AE448D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6728EE" w:rsidRPr="00745B89" w:rsidRDefault="00AE448D" w:rsidP="00AE4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48D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28EE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85DF1" w:rsidRDefault="006728EE" w:rsidP="006728EE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85DF1" w:rsidRDefault="006728EE" w:rsidP="006728E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85DF1" w:rsidRDefault="006728EE" w:rsidP="006728EE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Default="006728EE" w:rsidP="006728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6728EE" w:rsidRP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TROEN</w:t>
            </w:r>
            <w:r w:rsidRPr="00921D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4 AIRROS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45B89" w:rsidRDefault="00AE448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894,3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8EE" w:rsidRPr="00745B89" w:rsidRDefault="006728E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8579E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45B89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579E" w:rsidRPr="00745B89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45B89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45B89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921DF0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E8579E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921DF0" w:rsidRP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E8579E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6</w:t>
            </w: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P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79E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1DF0" w:rsidRDefault="00921DF0" w:rsidP="00921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85DF1" w:rsidRDefault="00E8579E" w:rsidP="00E8579E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Default="00921DF0" w:rsidP="00E8579E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91,4</w:t>
            </w:r>
          </w:p>
          <w:p w:rsidR="00E8579E" w:rsidRPr="00785DF1" w:rsidRDefault="00E8579E" w:rsidP="00E8579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Default="00E8579E" w:rsidP="00E8579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E8579E" w:rsidRPr="00785DF1" w:rsidRDefault="00E8579E" w:rsidP="00E8579E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 ГАЗ-330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0548.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9E" w:rsidRPr="00745B89" w:rsidRDefault="00E8579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1DF0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85DF1" w:rsidRDefault="00921DF0" w:rsidP="00921DF0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921D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91,4</w:t>
            </w:r>
          </w:p>
          <w:p w:rsidR="00921DF0" w:rsidRPr="00785DF1" w:rsidRDefault="00921DF0" w:rsidP="00921DF0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Default="00921DF0" w:rsidP="00921DF0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921DF0" w:rsidRPr="00785DF1" w:rsidRDefault="00921DF0" w:rsidP="00921DF0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F0" w:rsidRPr="00745B89" w:rsidRDefault="00921DF0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DB19CD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1E158B" w:rsidRDefault="002A07AC" w:rsidP="002A07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7A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 w:rsidRPr="00E122DE">
              <w:rPr>
                <w:sz w:val="18"/>
                <w:szCs w:val="18"/>
              </w:rPr>
              <w:t xml:space="preserve"> </w:t>
            </w:r>
            <w:r w:rsidRPr="001E158B">
              <w:rPr>
                <w:rFonts w:ascii="Times New Roman" w:hAnsi="Times New Roman" w:cs="Times New Roman"/>
                <w:sz w:val="18"/>
                <w:szCs w:val="18"/>
              </w:rPr>
              <w:t>(руководитель аппарата), начальник отдела организационной работы и информационного обеспечения администрации городского округа Тейково</w:t>
            </w:r>
            <w:r w:rsidRPr="001E158B">
              <w:rPr>
                <w:rFonts w:ascii="Times New Roman" w:hAnsi="Times New Roman" w:cs="Times New Roman"/>
                <w:sz w:val="18"/>
                <w:szCs w:val="18"/>
              </w:rPr>
              <w:br/>
              <w:t>Ивановской области</w:t>
            </w:r>
          </w:p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07AC" w:rsidRPr="00BE6B0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оли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3,3</w:t>
            </w:r>
          </w:p>
          <w:p w:rsidR="002A07AC" w:rsidRDefault="002A07AC" w:rsidP="002A07AC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2A07AC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8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ольксва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60,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07AC" w:rsidRPr="00BE6B09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оли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Pr="00745B89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45B89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Pr="00745B89" w:rsidRDefault="002A07AC" w:rsidP="002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FE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FE6D1A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FE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BE6B09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2A07AC" w:rsidRP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185,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84401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</w:t>
            </w:r>
            <w:r w:rsidRPr="00785DF1">
              <w:rPr>
                <w:sz w:val="18"/>
                <w:szCs w:val="18"/>
              </w:rPr>
              <w:t>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BE6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BE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BE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BE6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2A07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2A07AC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6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2A07AC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BE6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45B89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орокина С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аместитель главы администрации (по социальным </w:t>
            </w:r>
            <w:r w:rsidRPr="00785DF1">
              <w:rPr>
                <w:sz w:val="18"/>
                <w:szCs w:val="18"/>
              </w:rPr>
              <w:lastRenderedPageBreak/>
              <w:t>вопросам)</w:t>
            </w:r>
            <w:r w:rsidR="00BE6AF6" w:rsidRPr="0030245B">
              <w:rPr>
                <w:sz w:val="20"/>
                <w:szCs w:val="20"/>
              </w:rPr>
              <w:t xml:space="preserve"> </w:t>
            </w:r>
            <w:r w:rsidR="00BE6AF6" w:rsidRPr="00BE6AF6">
              <w:rPr>
                <w:sz w:val="18"/>
                <w:szCs w:val="18"/>
              </w:rPr>
              <w:t>начальник отдела социальной</w:t>
            </w:r>
            <w:r w:rsidR="00BE6AF6" w:rsidRPr="00BE6AF6">
              <w:rPr>
                <w:b/>
                <w:sz w:val="18"/>
                <w:szCs w:val="18"/>
              </w:rPr>
              <w:t xml:space="preserve"> </w:t>
            </w:r>
            <w:r w:rsidR="00BE6AF6" w:rsidRPr="00BE6AF6">
              <w:rPr>
                <w:sz w:val="18"/>
                <w:szCs w:val="18"/>
              </w:rPr>
              <w:t>сферы администрации городского округа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земельный участок  для ведения ЛПХ,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квартира</w:t>
            </w:r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2A07AC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Pr="00785DF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</w:t>
            </w:r>
            <w:r w:rsidRPr="00785DF1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2634</w:t>
            </w: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D1150A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 w:rsidRPr="00D1150A">
              <w:rPr>
                <w:caps/>
                <w:sz w:val="18"/>
                <w:szCs w:val="18"/>
              </w:rPr>
              <w:lastRenderedPageBreak/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грузовой МАЗ</w:t>
            </w:r>
            <w:r>
              <w:rPr>
                <w:sz w:val="18"/>
                <w:szCs w:val="18"/>
              </w:rPr>
              <w:t>,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0325A3">
              <w:rPr>
                <w:sz w:val="18"/>
                <w:szCs w:val="18"/>
              </w:rPr>
              <w:t xml:space="preserve">прицеп </w:t>
            </w:r>
            <w:proofErr w:type="spellStart"/>
            <w:r w:rsidRPr="000325A3">
              <w:rPr>
                <w:sz w:val="18"/>
                <w:szCs w:val="18"/>
              </w:rPr>
              <w:t>Шерау</w:t>
            </w:r>
            <w:proofErr w:type="spellEnd"/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5D2497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41510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огородный,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  <w:r>
              <w:rPr>
                <w:sz w:val="18"/>
                <w:szCs w:val="18"/>
              </w:rPr>
              <w:t xml:space="preserve"> для размещения и обслуживания гаража,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,</w:t>
            </w:r>
            <w:r w:rsidRPr="00785DF1">
              <w:rPr>
                <w:sz w:val="18"/>
                <w:szCs w:val="18"/>
              </w:rPr>
              <w:t xml:space="preserve"> 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>,</w:t>
            </w: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, 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/4 дол</w:t>
            </w:r>
            <w:r>
              <w:rPr>
                <w:sz w:val="18"/>
                <w:szCs w:val="18"/>
              </w:rPr>
              <w:t>и</w:t>
            </w: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Pr="00AC70C0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100</w:t>
            </w: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154</w:t>
            </w: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35</w:t>
            </w:r>
          </w:p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</w:t>
            </w:r>
          </w:p>
          <w:p w:rsidR="002A07AC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24</w:t>
            </w:r>
          </w:p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03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4C3CAD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а/</w:t>
            </w:r>
            <w:proofErr w:type="gramStart"/>
            <w:r w:rsidRPr="00E61A41">
              <w:rPr>
                <w:sz w:val="18"/>
                <w:szCs w:val="18"/>
              </w:rPr>
              <w:t>м</w:t>
            </w:r>
            <w:proofErr w:type="gramEnd"/>
            <w:r w:rsidRPr="00E61A41">
              <w:rPr>
                <w:sz w:val="18"/>
                <w:szCs w:val="18"/>
              </w:rPr>
              <w:t xml:space="preserve"> легковой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УАЗ31512,</w:t>
            </w:r>
          </w:p>
          <w:p w:rsidR="00E61A41" w:rsidRPr="00E61A41" w:rsidRDefault="00E61A41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ВАЗ21110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а/</w:t>
            </w:r>
            <w:proofErr w:type="gramStart"/>
            <w:r w:rsidRPr="00E61A41">
              <w:rPr>
                <w:sz w:val="18"/>
                <w:szCs w:val="18"/>
              </w:rPr>
              <w:t>м</w:t>
            </w:r>
            <w:proofErr w:type="gramEnd"/>
            <w:r w:rsidRPr="00E61A41">
              <w:rPr>
                <w:sz w:val="18"/>
                <w:szCs w:val="18"/>
              </w:rPr>
              <w:t xml:space="preserve"> грузовой МАН,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а/</w:t>
            </w:r>
            <w:proofErr w:type="gramStart"/>
            <w:r w:rsidRPr="00E61A41">
              <w:rPr>
                <w:sz w:val="18"/>
                <w:szCs w:val="18"/>
              </w:rPr>
              <w:t>м</w:t>
            </w:r>
            <w:proofErr w:type="gramEnd"/>
            <w:r w:rsidRPr="00E61A41">
              <w:rPr>
                <w:sz w:val="18"/>
                <w:szCs w:val="18"/>
              </w:rPr>
              <w:t xml:space="preserve"> грузовой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КАМАЗ 5410,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автоприцепы: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легковой,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  <w:lang w:val="en-US"/>
              </w:rPr>
              <w:t>SA</w:t>
            </w:r>
            <w:r w:rsidRPr="00E61A41">
              <w:rPr>
                <w:sz w:val="18"/>
                <w:szCs w:val="18"/>
              </w:rPr>
              <w:t xml:space="preserve"> 340</w:t>
            </w:r>
            <w:r w:rsidRPr="00E61A41">
              <w:rPr>
                <w:sz w:val="18"/>
                <w:szCs w:val="18"/>
                <w:lang w:val="en-US"/>
              </w:rPr>
              <w:t>SL</w:t>
            </w:r>
            <w:r w:rsidRPr="00E61A41">
              <w:rPr>
                <w:sz w:val="18"/>
                <w:szCs w:val="18"/>
              </w:rPr>
              <w:t>,</w:t>
            </w:r>
          </w:p>
          <w:p w:rsidR="00E61A41" w:rsidRPr="00E61A41" w:rsidRDefault="00E61A41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Полуприцеп бортовой,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proofErr w:type="spellStart"/>
            <w:r w:rsidRPr="00E61A41">
              <w:rPr>
                <w:sz w:val="18"/>
                <w:szCs w:val="18"/>
              </w:rPr>
              <w:t>снегоболотоход</w:t>
            </w:r>
            <w:proofErr w:type="spellEnd"/>
            <w:r w:rsidRPr="00E61A41">
              <w:rPr>
                <w:sz w:val="18"/>
                <w:szCs w:val="18"/>
              </w:rPr>
              <w:t>,</w:t>
            </w:r>
          </w:p>
          <w:p w:rsidR="002A07AC" w:rsidRPr="00E61A41" w:rsidRDefault="002A07AC" w:rsidP="004C3CAD">
            <w:pPr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  <w:lang w:val="en-US"/>
              </w:rPr>
              <w:t>YAMAHA</w:t>
            </w:r>
            <w:r w:rsidRPr="00E61A41">
              <w:rPr>
                <w:sz w:val="18"/>
                <w:szCs w:val="18"/>
              </w:rPr>
              <w:t xml:space="preserve"> снегоход, </w:t>
            </w:r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1A41">
              <w:rPr>
                <w:sz w:val="18"/>
                <w:szCs w:val="18"/>
              </w:rPr>
              <w:t>трактор ДТ75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5D2497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131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4C3CAD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CA2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</w:t>
            </w:r>
          </w:p>
          <w:p w:rsidR="002A07AC" w:rsidRDefault="002A07AC" w:rsidP="00CA2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,</w:t>
            </w:r>
          </w:p>
          <w:p w:rsidR="002A07AC" w:rsidRPr="00211388" w:rsidRDefault="002A07AC" w:rsidP="00CA2C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ы</w:t>
            </w:r>
            <w:r w:rsidRPr="00211388">
              <w:rPr>
                <w:sz w:val="18"/>
                <w:szCs w:val="18"/>
              </w:rPr>
              <w:t>:</w:t>
            </w:r>
          </w:p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4C3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1E6E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Кудряшова Л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 xml:space="preserve">начальник отдела муниципального контроля администрации </w:t>
            </w:r>
            <w:proofErr w:type="gramStart"/>
            <w:r w:rsidRPr="000F0DCE">
              <w:rPr>
                <w:sz w:val="18"/>
                <w:szCs w:val="18"/>
              </w:rPr>
              <w:t>г</w:t>
            </w:r>
            <w:proofErr w:type="gramEnd"/>
            <w:r w:rsidRPr="000F0DCE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квартира</w:t>
            </w:r>
          </w:p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1/2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jc w:val="center"/>
              <w:rPr>
                <w:caps/>
                <w:sz w:val="18"/>
                <w:szCs w:val="18"/>
              </w:rPr>
            </w:pPr>
            <w:r w:rsidRPr="000F0DCE">
              <w:rPr>
                <w:caps/>
                <w:sz w:val="18"/>
                <w:szCs w:val="18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0F0DCE" w:rsidRDefault="00CF1E6E" w:rsidP="00CF1E6E">
            <w:pPr>
              <w:jc w:val="center"/>
              <w:rPr>
                <w:b/>
                <w:caps/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785DF1" w:rsidRDefault="00CF1E6E" w:rsidP="00CF1E6E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0F0DCE" w:rsidRDefault="00CF1E6E" w:rsidP="00CF1E6E">
            <w:pPr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а/</w:t>
            </w:r>
            <w:proofErr w:type="gramStart"/>
            <w:r w:rsidRPr="000F0DCE">
              <w:rPr>
                <w:sz w:val="18"/>
                <w:szCs w:val="18"/>
              </w:rPr>
              <w:t>м</w:t>
            </w:r>
            <w:proofErr w:type="gramEnd"/>
            <w:r w:rsidRPr="000F0DCE">
              <w:rPr>
                <w:sz w:val="18"/>
                <w:szCs w:val="18"/>
              </w:rPr>
              <w:t xml:space="preserve"> легковой</w:t>
            </w:r>
          </w:p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</w:rPr>
              <w:t xml:space="preserve">Куг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0F0DC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785DF1" w:rsidRDefault="00CF1E6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1E6E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 под ИЖС</w:t>
            </w:r>
            <w:r>
              <w:rPr>
                <w:sz w:val="18"/>
                <w:szCs w:val="18"/>
              </w:rPr>
              <w:t>,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>
              <w:rPr>
                <w:sz w:val="18"/>
                <w:szCs w:val="18"/>
              </w:rPr>
              <w:t>промыш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едприят</w:t>
            </w:r>
            <w:proofErr w:type="spellEnd"/>
            <w:r>
              <w:rPr>
                <w:sz w:val="18"/>
                <w:szCs w:val="18"/>
              </w:rPr>
              <w:t xml:space="preserve">., земельный участок под здания смешанного </w:t>
            </w:r>
            <w:proofErr w:type="spellStart"/>
            <w:r>
              <w:rPr>
                <w:sz w:val="18"/>
                <w:szCs w:val="18"/>
              </w:rPr>
              <w:t>использ</w:t>
            </w:r>
            <w:proofErr w:type="spellEnd"/>
            <w:r>
              <w:rPr>
                <w:sz w:val="18"/>
                <w:szCs w:val="18"/>
              </w:rPr>
              <w:t>.,</w:t>
            </w:r>
            <w:proofErr w:type="gramEnd"/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под садоводство,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под садоводство,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под садоводство,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под садоводство,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,</w:t>
            </w:r>
          </w:p>
          <w:p w:rsidR="00CF1E6E" w:rsidRPr="00785DF1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</w:t>
            </w:r>
            <w:r w:rsidRPr="00785D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Pr="00E92E07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Pr="00E92E07" w:rsidRDefault="00CF1E6E" w:rsidP="00CF1E6E">
            <w:pPr>
              <w:rPr>
                <w:sz w:val="18"/>
                <w:szCs w:val="18"/>
              </w:rPr>
            </w:pPr>
          </w:p>
          <w:p w:rsidR="00CF1E6E" w:rsidRPr="00E92E07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tabs>
                <w:tab w:val="left" w:pos="2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CF1E6E" w:rsidRPr="00E92E07" w:rsidRDefault="00CF1E6E" w:rsidP="00CF1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CF1E6E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lastRenderedPageBreak/>
              <w:t>1</w:t>
            </w:r>
            <w:r>
              <w:rPr>
                <w:caps/>
                <w:sz w:val="18"/>
                <w:szCs w:val="18"/>
              </w:rPr>
              <w:t>200</w:t>
            </w:r>
          </w:p>
          <w:p w:rsidR="00CF1E6E" w:rsidRPr="00785DF1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Pr="00785DF1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5</w:t>
            </w: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0</w:t>
            </w: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4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9</w:t>
            </w:r>
          </w:p>
          <w:p w:rsidR="00CF1E6E" w:rsidRPr="00CD76DD" w:rsidRDefault="00CF1E6E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E" w:rsidRPr="00785DF1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Россия</w:t>
            </w:r>
          </w:p>
          <w:p w:rsidR="00CF1E6E" w:rsidRPr="00785DF1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Pr="00785DF1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Pr="00CD76DD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Росси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Default="00CF1E6E" w:rsidP="00CF1E6E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CF1E6E" w:rsidRPr="00916B15" w:rsidRDefault="00CF1E6E" w:rsidP="00CF1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Default="003131CC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3131CC" w:rsidRDefault="003131CC" w:rsidP="00CF1E6E">
            <w:pPr>
              <w:jc w:val="center"/>
              <w:rPr>
                <w:sz w:val="18"/>
                <w:szCs w:val="18"/>
              </w:rPr>
            </w:pPr>
          </w:p>
          <w:p w:rsidR="003131CC" w:rsidRPr="00214010" w:rsidRDefault="003131CC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1E6E" w:rsidRPr="00214010" w:rsidRDefault="00CF1E6E" w:rsidP="00CF1E6E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Default="003131CC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3131CC" w:rsidRDefault="003131CC" w:rsidP="00CF1E6E">
            <w:pPr>
              <w:jc w:val="center"/>
              <w:rPr>
                <w:sz w:val="18"/>
                <w:szCs w:val="18"/>
              </w:rPr>
            </w:pPr>
          </w:p>
          <w:p w:rsidR="003131CC" w:rsidRPr="00214010" w:rsidRDefault="003131CC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214010" w:rsidRDefault="00CF1E6E" w:rsidP="00CF1E6E">
            <w:pPr>
              <w:jc w:val="center"/>
              <w:rPr>
                <w:b/>
                <w:caps/>
                <w:sz w:val="18"/>
                <w:szCs w:val="18"/>
              </w:rPr>
            </w:pPr>
            <w:r w:rsidRPr="00214010">
              <w:rPr>
                <w:sz w:val="18"/>
                <w:szCs w:val="18"/>
              </w:rPr>
              <w:t>Россия</w:t>
            </w:r>
          </w:p>
          <w:p w:rsidR="00CF1E6E" w:rsidRPr="00214010" w:rsidRDefault="00CF1E6E" w:rsidP="00CF1E6E">
            <w:pPr>
              <w:jc w:val="center"/>
              <w:rPr>
                <w:sz w:val="18"/>
                <w:szCs w:val="18"/>
              </w:rPr>
            </w:pPr>
          </w:p>
          <w:p w:rsidR="00CF1E6E" w:rsidRPr="00214010" w:rsidRDefault="003131CC" w:rsidP="00CF1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1E6E" w:rsidRPr="00214010" w:rsidRDefault="00CF1E6E" w:rsidP="00CF1E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214010" w:rsidRDefault="00CF1E6E" w:rsidP="00313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B44CDC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2752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E6E" w:rsidRPr="00785DF1" w:rsidRDefault="00CF1E6E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31C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785DF1" w:rsidRDefault="003131C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Default="003131C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785DF1" w:rsidRDefault="003131C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F50257" w:rsidRDefault="003131CC" w:rsidP="003131CC">
            <w:pPr>
              <w:jc w:val="center"/>
              <w:rPr>
                <w:sz w:val="18"/>
                <w:szCs w:val="18"/>
              </w:rPr>
            </w:pPr>
            <w:r w:rsidRPr="00F50257">
              <w:rPr>
                <w:sz w:val="18"/>
                <w:szCs w:val="18"/>
              </w:rPr>
              <w:t>квартира</w:t>
            </w:r>
          </w:p>
          <w:p w:rsidR="003131CC" w:rsidRPr="00F50257" w:rsidRDefault="003131CC" w:rsidP="00313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F50257" w:rsidRDefault="003131CC" w:rsidP="00313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0DCE">
              <w:rPr>
                <w:sz w:val="18"/>
                <w:szCs w:val="18"/>
              </w:rPr>
              <w:t>1/2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F50257" w:rsidRDefault="003131CC" w:rsidP="003131CC">
            <w:pPr>
              <w:jc w:val="center"/>
              <w:rPr>
                <w:caps/>
                <w:sz w:val="18"/>
                <w:szCs w:val="18"/>
              </w:rPr>
            </w:pPr>
            <w:r w:rsidRPr="00F50257">
              <w:rPr>
                <w:caps/>
                <w:sz w:val="18"/>
                <w:szCs w:val="18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CC" w:rsidRPr="00F50257" w:rsidRDefault="003131CC" w:rsidP="003131CC">
            <w:pPr>
              <w:jc w:val="center"/>
              <w:rPr>
                <w:b/>
                <w:caps/>
                <w:sz w:val="18"/>
                <w:szCs w:val="18"/>
              </w:rPr>
            </w:pPr>
            <w:r w:rsidRPr="00F5025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Pr="000F0DCE" w:rsidRDefault="003131CC" w:rsidP="00313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Pr="000F0DCE" w:rsidRDefault="003131CC" w:rsidP="00313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Pr="00785DF1" w:rsidRDefault="003131CC" w:rsidP="003131CC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3131CC" w:rsidRPr="000F0DCE" w:rsidRDefault="003131CC" w:rsidP="00313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Pr="00F50257" w:rsidRDefault="003131CC" w:rsidP="00313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Default="003131CC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1CC" w:rsidRPr="00785DF1" w:rsidRDefault="003131CC" w:rsidP="00CF1E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Лачина И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3131C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="002A07AC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="002A07AC">
              <w:rPr>
                <w:sz w:val="18"/>
                <w:szCs w:val="18"/>
              </w:rPr>
              <w:t xml:space="preserve"> отдела </w:t>
            </w:r>
            <w:r w:rsidRPr="003131CC">
              <w:rPr>
                <w:sz w:val="18"/>
                <w:szCs w:val="18"/>
              </w:rPr>
              <w:t>организационной работы и информационного обеспечения администрации городского округа Тейково Иван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4654B5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/3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3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3131C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73,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/3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3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</w:t>
            </w:r>
            <w:r w:rsidRPr="00785DF1">
              <w:rPr>
                <w:sz w:val="18"/>
                <w:szCs w:val="18"/>
              </w:rPr>
              <w:t>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/3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38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квартира 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гнатьев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начальник Финансового отдела администрации г</w:t>
            </w:r>
            <w:proofErr w:type="gramStart"/>
            <w:r w:rsidRPr="00785DF1">
              <w:rPr>
                <w:sz w:val="18"/>
                <w:szCs w:val="18"/>
              </w:rPr>
              <w:t>.Т</w:t>
            </w:r>
            <w:proofErr w:type="gramEnd"/>
            <w:r w:rsidRPr="00785DF1">
              <w:rPr>
                <w:sz w:val="18"/>
                <w:szCs w:val="18"/>
              </w:rPr>
              <w:t>ейково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,</w:t>
            </w:r>
          </w:p>
          <w:p w:rsidR="00236DC7" w:rsidRDefault="00236DC7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омна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63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36DC7" w:rsidRDefault="00236DC7" w:rsidP="0063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637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4</w:t>
            </w: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1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637E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36DC7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32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,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0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2A07AC" w:rsidRPr="00C46D5D" w:rsidRDefault="002A07AC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36DC7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27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оловьева А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начальник Отдела образования администрации г</w:t>
            </w:r>
            <w:proofErr w:type="gramStart"/>
            <w:r w:rsidRPr="00785DF1">
              <w:rPr>
                <w:sz w:val="18"/>
                <w:szCs w:val="18"/>
              </w:rPr>
              <w:t>.Т</w:t>
            </w:r>
            <w:proofErr w:type="gramEnd"/>
            <w:r w:rsidRPr="00785DF1">
              <w:rPr>
                <w:sz w:val="18"/>
                <w:szCs w:val="18"/>
              </w:rPr>
              <w:t>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5764BA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 под ИЖС</w:t>
            </w:r>
            <w:r>
              <w:rPr>
                <w:sz w:val="18"/>
                <w:szCs w:val="18"/>
              </w:rPr>
              <w:t>,</w:t>
            </w:r>
          </w:p>
          <w:p w:rsidR="002A07AC" w:rsidRDefault="002A07AC" w:rsidP="005764BA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35</w:t>
            </w: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8</w:t>
            </w:r>
          </w:p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6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236DC7" w:rsidRDefault="002A07AC" w:rsidP="00045442">
            <w:pPr>
              <w:jc w:val="center"/>
              <w:rPr>
                <w:b/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236DC7" w:rsidRDefault="002A07AC" w:rsidP="00045442">
            <w:pPr>
              <w:jc w:val="center"/>
              <w:rPr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236DC7" w:rsidRDefault="002A07AC" w:rsidP="00045442">
            <w:pPr>
              <w:jc w:val="center"/>
              <w:rPr>
                <w:b/>
                <w:caps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36DC7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682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36DC7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левич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председатель Комитета по </w:t>
            </w:r>
            <w:r w:rsidRPr="00785DF1">
              <w:rPr>
                <w:sz w:val="18"/>
                <w:szCs w:val="18"/>
              </w:rPr>
              <w:lastRenderedPageBreak/>
              <w:t xml:space="preserve">управлению муниципальным имуществом и земельным отношениям администрации </w:t>
            </w:r>
            <w:proofErr w:type="gramStart"/>
            <w:r w:rsidRPr="00785DF1">
              <w:rPr>
                <w:sz w:val="18"/>
                <w:szCs w:val="18"/>
              </w:rPr>
              <w:t>г</w:t>
            </w:r>
            <w:proofErr w:type="gramEnd"/>
            <w:r w:rsidRPr="00785DF1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F6143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 xml:space="preserve">земельный участок  под </w:t>
            </w:r>
            <w:r w:rsidRPr="00785DF1">
              <w:rPr>
                <w:sz w:val="18"/>
                <w:szCs w:val="18"/>
              </w:rPr>
              <w:lastRenderedPageBreak/>
              <w:t>ИЖС</w:t>
            </w:r>
            <w:r>
              <w:rPr>
                <w:sz w:val="18"/>
                <w:szCs w:val="18"/>
              </w:rPr>
              <w:t>,</w:t>
            </w:r>
          </w:p>
          <w:p w:rsidR="00F6143D" w:rsidRDefault="00F6143D" w:rsidP="00F6143D">
            <w:pPr>
              <w:jc w:val="center"/>
              <w:rPr>
                <w:sz w:val="18"/>
                <w:szCs w:val="18"/>
              </w:rPr>
            </w:pPr>
          </w:p>
          <w:p w:rsidR="00F6143D" w:rsidRDefault="00F6143D" w:rsidP="00F6143D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</w:p>
          <w:p w:rsidR="002A07AC" w:rsidRPr="00785DF1" w:rsidRDefault="002A07AC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F6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индивидуальная</w:t>
            </w:r>
          </w:p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143D" w:rsidRDefault="00F6143D" w:rsidP="00F6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606,0</w:t>
            </w:r>
          </w:p>
          <w:p w:rsidR="00F6143D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6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lastRenderedPageBreak/>
              <w:t>Россия</w:t>
            </w:r>
          </w:p>
          <w:p w:rsidR="00F6143D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986631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2A07AC" w:rsidRPr="00F6143D" w:rsidRDefault="00F6143D" w:rsidP="00986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2A07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- 2121</w:t>
            </w:r>
          </w:p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1803,6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30A3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буше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236DC7" w:rsidRDefault="006B30A3" w:rsidP="00236D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DC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236DC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тдела городской инфраструктуры  администрации </w:t>
            </w:r>
            <w:r w:rsidRPr="00236DC7">
              <w:rPr>
                <w:rFonts w:ascii="Times New Roman" w:hAnsi="Times New Roman" w:cs="Times New Roman"/>
                <w:sz w:val="18"/>
                <w:szCs w:val="18"/>
              </w:rPr>
              <w:br/>
              <w:t>городского округа</w:t>
            </w:r>
            <w:proofErr w:type="gramEnd"/>
            <w:r w:rsidRPr="00236DC7">
              <w:rPr>
                <w:rFonts w:ascii="Times New Roman" w:hAnsi="Times New Roman" w:cs="Times New Roman"/>
                <w:sz w:val="18"/>
                <w:szCs w:val="18"/>
              </w:rPr>
              <w:t xml:space="preserve"> Тейково Ивановской области</w:t>
            </w:r>
          </w:p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525A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6B30A3" w:rsidRDefault="006B30A3" w:rsidP="00525AAC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525AAC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D6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B30A3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0A3" w:rsidRDefault="006B30A3" w:rsidP="00D6020C">
            <w:pPr>
              <w:rPr>
                <w:sz w:val="18"/>
                <w:szCs w:val="18"/>
              </w:rPr>
            </w:pPr>
          </w:p>
          <w:p w:rsidR="006B30A3" w:rsidRDefault="006B30A3" w:rsidP="00D6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B30A3" w:rsidRPr="00D6020C" w:rsidRDefault="006B30A3" w:rsidP="00D60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08</w:t>
            </w:r>
          </w:p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045442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0F0DCE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0F0DCE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785DF1" w:rsidRDefault="006B30A3" w:rsidP="006B30A3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6B30A3" w:rsidRPr="000F0DCE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09,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B30A3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236DC7" w:rsidRDefault="006B30A3" w:rsidP="00236D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6B30A3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земельный участок  </w:t>
            </w:r>
          </w:p>
          <w:p w:rsidR="006B30A3" w:rsidRDefault="006B30A3" w:rsidP="006B30A3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B30A3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30A3" w:rsidRDefault="006B30A3" w:rsidP="006B30A3">
            <w:pPr>
              <w:rPr>
                <w:sz w:val="18"/>
                <w:szCs w:val="18"/>
              </w:rPr>
            </w:pPr>
          </w:p>
          <w:p w:rsidR="006B30A3" w:rsidRDefault="006B30A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6B30A3" w:rsidRPr="00D6020C" w:rsidRDefault="006B30A3" w:rsidP="006B3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6B30A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08</w:t>
            </w: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</w:p>
          <w:p w:rsidR="006B30A3" w:rsidRPr="00785DF1" w:rsidRDefault="006B30A3" w:rsidP="006B30A3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Default="00B2423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Default="00B24233" w:rsidP="006B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Pr="00785DF1" w:rsidRDefault="00B24233" w:rsidP="00B24233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6B30A3" w:rsidRPr="00785DF1" w:rsidRDefault="006B30A3" w:rsidP="006B3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49,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0A3" w:rsidRPr="00785DF1" w:rsidRDefault="006B30A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4233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Default="00B2423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Default="00B2423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</w:t>
            </w:r>
            <w:r w:rsidRPr="00785DF1">
              <w:rPr>
                <w:sz w:val="18"/>
                <w:szCs w:val="18"/>
              </w:rPr>
              <w:t>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Pr="00236DC7" w:rsidRDefault="00B24233" w:rsidP="00236D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Pr="00785DF1" w:rsidRDefault="00B24233" w:rsidP="00525A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Default="00B24233" w:rsidP="00D6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Default="00B24233" w:rsidP="0004544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3" w:rsidRPr="00785DF1" w:rsidRDefault="00B24233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Default="00B24233" w:rsidP="00B24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Default="00B24233" w:rsidP="00B242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Pr="00785DF1" w:rsidRDefault="00B24233" w:rsidP="00B24233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B24233" w:rsidRPr="00785DF1" w:rsidRDefault="00B24233" w:rsidP="00B24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Default="00B2423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Default="00B2423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84,7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33" w:rsidRPr="00785DF1" w:rsidRDefault="00B24233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07AC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  <w:p w:rsidR="00BE6AF6" w:rsidRPr="00BE6AF6" w:rsidRDefault="00BE6AF6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6AF6">
              <w:rPr>
                <w:sz w:val="18"/>
                <w:szCs w:val="18"/>
              </w:rPr>
              <w:t xml:space="preserve">Отдел градостроительства и архитектуры администрации </w:t>
            </w:r>
            <w:r w:rsidRPr="00BE6AF6">
              <w:rPr>
                <w:sz w:val="18"/>
                <w:szCs w:val="18"/>
              </w:rPr>
              <w:br/>
              <w:t>городского округа Тейково Иван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2660B6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 под ИЖС</w:t>
            </w:r>
            <w:r>
              <w:rPr>
                <w:sz w:val="18"/>
                <w:szCs w:val="18"/>
              </w:rPr>
              <w:t>,</w:t>
            </w:r>
          </w:p>
          <w:p w:rsidR="002A07AC" w:rsidRDefault="002A07AC" w:rsidP="00266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,</w:t>
            </w:r>
          </w:p>
          <w:p w:rsidR="002A07AC" w:rsidRPr="00785DF1" w:rsidRDefault="002A07AC" w:rsidP="0026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26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26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07AC" w:rsidRDefault="002A07AC" w:rsidP="002660B6">
            <w:pPr>
              <w:rPr>
                <w:sz w:val="18"/>
                <w:szCs w:val="18"/>
              </w:rPr>
            </w:pPr>
          </w:p>
          <w:p w:rsidR="002A07AC" w:rsidRDefault="002A07AC" w:rsidP="00266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2A07AC" w:rsidRDefault="002A07AC" w:rsidP="002660B6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2660B6">
            <w:pPr>
              <w:jc w:val="center"/>
              <w:rPr>
                <w:sz w:val="18"/>
                <w:szCs w:val="18"/>
              </w:rPr>
            </w:pPr>
          </w:p>
          <w:p w:rsidR="002A07AC" w:rsidRPr="00D6020C" w:rsidRDefault="002A07AC" w:rsidP="002660B6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521</w:t>
            </w: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1</w:t>
            </w:r>
          </w:p>
          <w:p w:rsidR="002A07AC" w:rsidRDefault="002A07AC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BE6AF6" w:rsidRDefault="00BE6AF6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2A07AC" w:rsidRPr="00785DF1" w:rsidRDefault="002A07AC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5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A07AC" w:rsidRDefault="002A07AC" w:rsidP="00045442">
            <w:pPr>
              <w:jc w:val="center"/>
              <w:rPr>
                <w:sz w:val="18"/>
                <w:szCs w:val="18"/>
              </w:rPr>
            </w:pPr>
          </w:p>
          <w:p w:rsidR="00BE6AF6" w:rsidRDefault="00BE6AF6" w:rsidP="00045442">
            <w:pPr>
              <w:jc w:val="center"/>
              <w:rPr>
                <w:sz w:val="18"/>
                <w:szCs w:val="18"/>
              </w:rPr>
            </w:pPr>
          </w:p>
          <w:p w:rsidR="002A07AC" w:rsidRPr="00785DF1" w:rsidRDefault="002A07AC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2A07AC" w:rsidRPr="00805A1A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LS FLAME 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Default="00BE6AF6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369,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7AC" w:rsidRPr="00785DF1" w:rsidRDefault="002A07AC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ткина Н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начальник отдела</w:t>
            </w:r>
            <w:r>
              <w:rPr>
                <w:sz w:val="18"/>
                <w:szCs w:val="18"/>
              </w:rPr>
              <w:t xml:space="preserve"> правового и кадрового обеспечения</w:t>
            </w:r>
            <w:r w:rsidRPr="00785DF1">
              <w:rPr>
                <w:sz w:val="18"/>
                <w:szCs w:val="18"/>
              </w:rPr>
              <w:t xml:space="preserve"> администрации </w:t>
            </w:r>
            <w:proofErr w:type="gramStart"/>
            <w:r w:rsidRPr="00785DF1">
              <w:rPr>
                <w:sz w:val="18"/>
                <w:szCs w:val="18"/>
              </w:rPr>
              <w:t>г</w:t>
            </w:r>
            <w:proofErr w:type="gramEnd"/>
            <w:r w:rsidRPr="00785DF1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2151EC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4654B5" w:rsidRDefault="00F6143D" w:rsidP="00215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Default="00F6143D" w:rsidP="00F6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Default="00F6143D" w:rsidP="00F61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F6143D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F61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BE6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143D">
              <w:rPr>
                <w:sz w:val="18"/>
                <w:szCs w:val="18"/>
              </w:rPr>
              <w:t>523722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урбатов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начальник отдела по делам ГО, ЧС, и </w:t>
            </w:r>
            <w:proofErr w:type="spellStart"/>
            <w:r w:rsidRPr="00785DF1">
              <w:rPr>
                <w:sz w:val="18"/>
                <w:szCs w:val="18"/>
              </w:rPr>
              <w:t>моб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дготовки</w:t>
            </w:r>
            <w:proofErr w:type="spellEnd"/>
            <w:r w:rsidRPr="00785DF1">
              <w:rPr>
                <w:sz w:val="18"/>
                <w:szCs w:val="18"/>
              </w:rPr>
              <w:t xml:space="preserve"> администрации г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FB55D9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F6143D" w:rsidRPr="00785DF1" w:rsidRDefault="00F6143D" w:rsidP="00FB55D9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FB55D9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FB55D9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6</w:t>
            </w:r>
            <w:r w:rsidRPr="00785DF1">
              <w:rPr>
                <w:caps/>
                <w:sz w:val="18"/>
                <w:szCs w:val="18"/>
              </w:rPr>
              <w:t>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B24233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B2423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B24233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FA4C2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812,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FA4C2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C21">
              <w:rPr>
                <w:sz w:val="16"/>
                <w:szCs w:val="16"/>
              </w:rPr>
              <w:t xml:space="preserve">квартира приобретена за счет </w:t>
            </w:r>
            <w:r>
              <w:rPr>
                <w:sz w:val="16"/>
                <w:szCs w:val="16"/>
              </w:rPr>
              <w:t xml:space="preserve">средств </w:t>
            </w:r>
            <w:r w:rsidRPr="00FA4C21">
              <w:rPr>
                <w:sz w:val="16"/>
                <w:szCs w:val="16"/>
              </w:rPr>
              <w:t xml:space="preserve">жилищной субсидии (в соотв. со ст.15 № 76-ФЗ от 27.05.1998 «О статусе </w:t>
            </w:r>
            <w:r w:rsidRPr="00FA4C21">
              <w:rPr>
                <w:sz w:val="16"/>
                <w:szCs w:val="16"/>
              </w:rPr>
              <w:lastRenderedPageBreak/>
              <w:t>военнослужащих»)</w:t>
            </w: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квартира</w:t>
            </w:r>
          </w:p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6</w:t>
            </w:r>
            <w:r w:rsidRPr="00785DF1">
              <w:rPr>
                <w:caps/>
                <w:sz w:val="18"/>
                <w:szCs w:val="18"/>
              </w:rPr>
              <w:t>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27,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Меркульева О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председатель комитета экономического развития и торговли администрации </w:t>
            </w:r>
            <w:proofErr w:type="gramStart"/>
            <w:r w:rsidRPr="00785DF1">
              <w:rPr>
                <w:sz w:val="18"/>
                <w:szCs w:val="18"/>
              </w:rPr>
              <w:t>г</w:t>
            </w:r>
            <w:proofErr w:type="gramEnd"/>
            <w:r w:rsidRPr="00785DF1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F50257" w:rsidRDefault="00F6143D" w:rsidP="001769E1">
            <w:pPr>
              <w:jc w:val="center"/>
              <w:rPr>
                <w:sz w:val="18"/>
                <w:szCs w:val="18"/>
              </w:rPr>
            </w:pPr>
            <w:r w:rsidRPr="00F50257">
              <w:rPr>
                <w:sz w:val="18"/>
                <w:szCs w:val="18"/>
              </w:rPr>
              <w:t>квартира</w:t>
            </w:r>
          </w:p>
          <w:p w:rsidR="00F6143D" w:rsidRPr="00F50257" w:rsidRDefault="00F6143D" w:rsidP="00176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176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F6143D" w:rsidRPr="00F50257" w:rsidRDefault="00F6143D" w:rsidP="00176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F50257" w:rsidRDefault="00F6143D" w:rsidP="001769E1">
            <w:pPr>
              <w:jc w:val="center"/>
              <w:rPr>
                <w:caps/>
                <w:sz w:val="18"/>
                <w:szCs w:val="18"/>
              </w:rPr>
            </w:pPr>
            <w:r w:rsidRPr="00F50257">
              <w:rPr>
                <w:caps/>
                <w:sz w:val="18"/>
                <w:szCs w:val="18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F50257" w:rsidRDefault="00F6143D" w:rsidP="0017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F5025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9D5" w:rsidRDefault="00F6143D" w:rsidP="004529C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486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</w:t>
            </w:r>
            <w:r w:rsidRPr="00785DF1">
              <w:rPr>
                <w:sz w:val="18"/>
                <w:szCs w:val="18"/>
              </w:rPr>
              <w:t>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квартира </w:t>
            </w:r>
          </w:p>
          <w:p w:rsidR="00F6143D" w:rsidRPr="00785DF1" w:rsidRDefault="00F6143D" w:rsidP="004529C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квартира </w:t>
            </w:r>
          </w:p>
          <w:p w:rsidR="00F6143D" w:rsidRPr="00197F41" w:rsidRDefault="00F6143D" w:rsidP="00045442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Default="00F6143D" w:rsidP="00032E5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Pr="00785D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F6143D" w:rsidRPr="00785DF1" w:rsidRDefault="00F6143D" w:rsidP="0003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5DF1">
              <w:rPr>
                <w:sz w:val="18"/>
                <w:szCs w:val="18"/>
              </w:rPr>
              <w:t>Загинайко</w:t>
            </w:r>
            <w:proofErr w:type="spellEnd"/>
            <w:r w:rsidRPr="00785DF1">
              <w:rPr>
                <w:sz w:val="18"/>
                <w:szCs w:val="18"/>
              </w:rPr>
              <w:t xml:space="preserve"> Т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начальник отдела муниципального заказа администрации </w:t>
            </w:r>
            <w:proofErr w:type="gramStart"/>
            <w:r w:rsidRPr="00785DF1">
              <w:rPr>
                <w:sz w:val="18"/>
                <w:szCs w:val="18"/>
              </w:rPr>
              <w:t>г</w:t>
            </w:r>
            <w:proofErr w:type="gramEnd"/>
            <w:r w:rsidRPr="00785DF1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 под ИЖС,</w:t>
            </w:r>
          </w:p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  <w:p w:rsidR="00F6143D" w:rsidRPr="00873956" w:rsidRDefault="00F6143D" w:rsidP="00873956">
            <w:pPr>
              <w:rPr>
                <w:sz w:val="18"/>
                <w:szCs w:val="18"/>
              </w:rPr>
            </w:pPr>
          </w:p>
          <w:p w:rsidR="00F6143D" w:rsidRDefault="00F6143D" w:rsidP="00873956">
            <w:pPr>
              <w:rPr>
                <w:sz w:val="18"/>
                <w:szCs w:val="18"/>
              </w:rPr>
            </w:pPr>
          </w:p>
          <w:p w:rsidR="00F6143D" w:rsidRPr="00873956" w:rsidRDefault="00F6143D" w:rsidP="00873956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498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408,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85DF1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5DF1">
              <w:rPr>
                <w:sz w:val="18"/>
                <w:szCs w:val="18"/>
              </w:rPr>
              <w:t>Щемерова</w:t>
            </w:r>
            <w:proofErr w:type="spellEnd"/>
            <w:r w:rsidRPr="00785DF1"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начальник отдела внутреннего муниципального финансового контроля администрации </w:t>
            </w:r>
            <w:proofErr w:type="gramStart"/>
            <w:r w:rsidRPr="00785DF1">
              <w:rPr>
                <w:sz w:val="18"/>
                <w:szCs w:val="18"/>
              </w:rPr>
              <w:t>г</w:t>
            </w:r>
            <w:proofErr w:type="gramEnd"/>
            <w:r w:rsidRPr="00785DF1">
              <w:rPr>
                <w:sz w:val="18"/>
                <w:szCs w:val="18"/>
              </w:rPr>
              <w:t>.о. Тейко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мельный участок приусадебный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785DF1"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и</w:t>
            </w:r>
          </w:p>
          <w:p w:rsidR="00F6143D" w:rsidRPr="00A33618" w:rsidRDefault="00F6143D" w:rsidP="00A33618">
            <w:pPr>
              <w:rPr>
                <w:sz w:val="18"/>
                <w:szCs w:val="18"/>
              </w:rPr>
            </w:pPr>
          </w:p>
          <w:p w:rsidR="00F6143D" w:rsidRDefault="00F6143D" w:rsidP="00A33618">
            <w:pPr>
              <w:rPr>
                <w:sz w:val="18"/>
                <w:szCs w:val="18"/>
              </w:rPr>
            </w:pPr>
          </w:p>
          <w:p w:rsidR="00F6143D" w:rsidRPr="00A33618" w:rsidRDefault="00F6143D" w:rsidP="00A33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785DF1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807</w:t>
            </w: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58,3</w:t>
            </w: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124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565,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6143D" w:rsidTr="00525AA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земельный участок приусадебный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жилой дом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785DF1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и</w:t>
            </w:r>
          </w:p>
          <w:p w:rsidR="00F6143D" w:rsidRPr="00060A8B" w:rsidRDefault="00F6143D" w:rsidP="00060A8B">
            <w:pPr>
              <w:rPr>
                <w:sz w:val="18"/>
                <w:szCs w:val="18"/>
              </w:rPr>
            </w:pPr>
          </w:p>
          <w:p w:rsidR="00F6143D" w:rsidRDefault="00F6143D" w:rsidP="00060A8B">
            <w:pPr>
              <w:rPr>
                <w:sz w:val="18"/>
                <w:szCs w:val="18"/>
              </w:rPr>
            </w:pPr>
          </w:p>
          <w:p w:rsidR="00F6143D" w:rsidRPr="00060A8B" w:rsidRDefault="00F6143D" w:rsidP="0006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785DF1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807</w:t>
            </w: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  <w:r w:rsidRPr="00785DF1">
              <w:rPr>
                <w:caps/>
                <w:sz w:val="18"/>
                <w:szCs w:val="18"/>
              </w:rPr>
              <w:t>58,3</w:t>
            </w: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caps/>
                <w:sz w:val="18"/>
                <w:szCs w:val="18"/>
                <w:lang w:val="en-US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D" w:rsidRPr="00785DF1" w:rsidRDefault="00F6143D" w:rsidP="00045442">
            <w:pPr>
              <w:jc w:val="center"/>
              <w:rPr>
                <w:b/>
                <w:caps/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Россия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F6143D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  <w:lang w:val="en-US"/>
              </w:rPr>
              <w:t>GREAT</w:t>
            </w:r>
            <w:r w:rsidRPr="00785DF1">
              <w:rPr>
                <w:sz w:val="18"/>
                <w:szCs w:val="18"/>
              </w:rPr>
              <w:t xml:space="preserve"> </w:t>
            </w:r>
            <w:r w:rsidRPr="00785DF1">
              <w:rPr>
                <w:sz w:val="18"/>
                <w:szCs w:val="18"/>
                <w:lang w:val="en-US"/>
              </w:rPr>
              <w:t>WALL</w:t>
            </w:r>
            <w:r w:rsidRPr="00785DF1">
              <w:rPr>
                <w:sz w:val="18"/>
                <w:szCs w:val="18"/>
              </w:rPr>
              <w:t xml:space="preserve"> </w:t>
            </w:r>
            <w:r w:rsidRPr="00785DF1">
              <w:rPr>
                <w:sz w:val="18"/>
                <w:szCs w:val="18"/>
                <w:lang w:val="en-US"/>
              </w:rPr>
              <w:t>CC</w:t>
            </w:r>
            <w:r w:rsidRPr="00785DF1">
              <w:rPr>
                <w:sz w:val="18"/>
                <w:szCs w:val="18"/>
              </w:rPr>
              <w:t xml:space="preserve"> 64</w:t>
            </w:r>
            <w:r w:rsidRPr="00785DF1">
              <w:rPr>
                <w:sz w:val="18"/>
                <w:szCs w:val="18"/>
                <w:lang w:val="en-US"/>
              </w:rPr>
              <w:t>KM</w:t>
            </w:r>
            <w:r w:rsidRPr="00785DF1">
              <w:rPr>
                <w:sz w:val="18"/>
                <w:szCs w:val="18"/>
              </w:rPr>
              <w:t>29,</w:t>
            </w:r>
          </w:p>
          <w:p w:rsidR="00F6143D" w:rsidRPr="00785DF1" w:rsidRDefault="00F6143D" w:rsidP="009A55B5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>а/</w:t>
            </w:r>
            <w:proofErr w:type="gramStart"/>
            <w:r w:rsidRPr="00785DF1">
              <w:rPr>
                <w:sz w:val="18"/>
                <w:szCs w:val="18"/>
              </w:rPr>
              <w:t>м</w:t>
            </w:r>
            <w:proofErr w:type="gramEnd"/>
            <w:r w:rsidRPr="00785DF1">
              <w:rPr>
                <w:sz w:val="18"/>
                <w:szCs w:val="18"/>
              </w:rPr>
              <w:t xml:space="preserve"> легковой</w:t>
            </w:r>
          </w:p>
          <w:p w:rsidR="00F6143D" w:rsidRPr="009A55B5" w:rsidRDefault="00F6143D" w:rsidP="000454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  <w:p w:rsidR="00F6143D" w:rsidRPr="00785DF1" w:rsidRDefault="00F6143D" w:rsidP="00045442">
            <w:pPr>
              <w:jc w:val="center"/>
              <w:rPr>
                <w:sz w:val="18"/>
                <w:szCs w:val="18"/>
              </w:rPr>
            </w:pPr>
            <w:r w:rsidRPr="00785DF1">
              <w:rPr>
                <w:sz w:val="18"/>
                <w:szCs w:val="18"/>
              </w:rPr>
              <w:t xml:space="preserve">автоприцеп </w:t>
            </w:r>
            <w:proofErr w:type="spellStart"/>
            <w:r w:rsidRPr="00785DF1">
              <w:rPr>
                <w:sz w:val="18"/>
                <w:szCs w:val="18"/>
              </w:rPr>
              <w:t>легк</w:t>
            </w:r>
            <w:proofErr w:type="spellEnd"/>
            <w:r w:rsidRPr="00785DF1">
              <w:rPr>
                <w:sz w:val="18"/>
                <w:szCs w:val="18"/>
              </w:rPr>
              <w:t>. «Крепыш»</w:t>
            </w:r>
          </w:p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46,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D" w:rsidRPr="00785DF1" w:rsidRDefault="00F6143D" w:rsidP="0004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07D5F" w:rsidRPr="00E96C1D" w:rsidRDefault="00507D5F" w:rsidP="0004544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E96C1D">
        <w:rPr>
          <w:sz w:val="18"/>
          <w:szCs w:val="18"/>
        </w:rPr>
        <w:t>--------------------------------</w:t>
      </w:r>
    </w:p>
    <w:p w:rsidR="00507D5F" w:rsidRPr="00E96C1D" w:rsidRDefault="00507D5F" w:rsidP="0004544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bookmarkStart w:id="0" w:name="Par278"/>
      <w:bookmarkEnd w:id="0"/>
      <w:r w:rsidRPr="00E96C1D">
        <w:rPr>
          <w:sz w:val="18"/>
          <w:szCs w:val="18"/>
        </w:rPr>
        <w:t>&lt;1</w:t>
      </w:r>
      <w:proofErr w:type="gramStart"/>
      <w:r w:rsidRPr="00E96C1D">
        <w:rPr>
          <w:sz w:val="18"/>
          <w:szCs w:val="18"/>
        </w:rPr>
        <w:t>&gt; В</w:t>
      </w:r>
      <w:proofErr w:type="gramEnd"/>
      <w:r w:rsidRPr="00E96C1D"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07D5F" w:rsidRPr="00E96C1D" w:rsidRDefault="00507D5F" w:rsidP="0004544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bookmarkStart w:id="1" w:name="Par279"/>
      <w:bookmarkEnd w:id="1"/>
      <w:r w:rsidRPr="00E96C1D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</w:p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</w:p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</w:p>
    <w:p w:rsidR="00507D5F" w:rsidRDefault="00507D5F" w:rsidP="00045442">
      <w:pPr>
        <w:widowControl w:val="0"/>
        <w:autoSpaceDE w:val="0"/>
        <w:autoSpaceDN w:val="0"/>
        <w:adjustRightInd w:val="0"/>
        <w:jc w:val="center"/>
      </w:pPr>
    </w:p>
    <w:sectPr w:rsidR="00507D5F" w:rsidSect="000A19FD">
      <w:pgSz w:w="16838" w:h="11905" w:orient="landscape"/>
      <w:pgMar w:top="284" w:right="284" w:bottom="340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07D5F"/>
    <w:rsid w:val="00002C6B"/>
    <w:rsid w:val="000038DE"/>
    <w:rsid w:val="00012777"/>
    <w:rsid w:val="000218E4"/>
    <w:rsid w:val="00023BA7"/>
    <w:rsid w:val="00023C97"/>
    <w:rsid w:val="000325A3"/>
    <w:rsid w:val="00032E52"/>
    <w:rsid w:val="0004185E"/>
    <w:rsid w:val="00045442"/>
    <w:rsid w:val="00045747"/>
    <w:rsid w:val="00056493"/>
    <w:rsid w:val="00060A8B"/>
    <w:rsid w:val="0006527D"/>
    <w:rsid w:val="000755D2"/>
    <w:rsid w:val="00081199"/>
    <w:rsid w:val="00085783"/>
    <w:rsid w:val="0009195F"/>
    <w:rsid w:val="00092C21"/>
    <w:rsid w:val="00094545"/>
    <w:rsid w:val="000A19FD"/>
    <w:rsid w:val="000B30B7"/>
    <w:rsid w:val="000C0D35"/>
    <w:rsid w:val="000C5E4E"/>
    <w:rsid w:val="000D3A63"/>
    <w:rsid w:val="000E2219"/>
    <w:rsid w:val="000F0DCE"/>
    <w:rsid w:val="000F3A50"/>
    <w:rsid w:val="00112D2C"/>
    <w:rsid w:val="00121EC3"/>
    <w:rsid w:val="001244E5"/>
    <w:rsid w:val="00124E83"/>
    <w:rsid w:val="00134D6B"/>
    <w:rsid w:val="00140455"/>
    <w:rsid w:val="001421BE"/>
    <w:rsid w:val="0014345E"/>
    <w:rsid w:val="0015076E"/>
    <w:rsid w:val="00151457"/>
    <w:rsid w:val="001529FA"/>
    <w:rsid w:val="00171E0C"/>
    <w:rsid w:val="0017342E"/>
    <w:rsid w:val="001769E1"/>
    <w:rsid w:val="00185D5D"/>
    <w:rsid w:val="00197F41"/>
    <w:rsid w:val="001A0ADD"/>
    <w:rsid w:val="001A3014"/>
    <w:rsid w:val="001A39BA"/>
    <w:rsid w:val="001A7BC3"/>
    <w:rsid w:val="001B4B42"/>
    <w:rsid w:val="001B67C4"/>
    <w:rsid w:val="001C0E3C"/>
    <w:rsid w:val="001C5A93"/>
    <w:rsid w:val="001F4B0A"/>
    <w:rsid w:val="00211388"/>
    <w:rsid w:val="00214010"/>
    <w:rsid w:val="002151EC"/>
    <w:rsid w:val="00222735"/>
    <w:rsid w:val="00232698"/>
    <w:rsid w:val="00236DC7"/>
    <w:rsid w:val="00237CF0"/>
    <w:rsid w:val="0024329B"/>
    <w:rsid w:val="002660B6"/>
    <w:rsid w:val="00275610"/>
    <w:rsid w:val="00282320"/>
    <w:rsid w:val="0028270E"/>
    <w:rsid w:val="002862AA"/>
    <w:rsid w:val="00297FC1"/>
    <w:rsid w:val="002A07AC"/>
    <w:rsid w:val="002A415F"/>
    <w:rsid w:val="002C052D"/>
    <w:rsid w:val="002C1DC6"/>
    <w:rsid w:val="002C1EB4"/>
    <w:rsid w:val="002C217C"/>
    <w:rsid w:val="002C2746"/>
    <w:rsid w:val="002C6499"/>
    <w:rsid w:val="002C64D8"/>
    <w:rsid w:val="002D0B3E"/>
    <w:rsid w:val="002D4EDD"/>
    <w:rsid w:val="002D6784"/>
    <w:rsid w:val="002D6B1E"/>
    <w:rsid w:val="002D73AF"/>
    <w:rsid w:val="002E2BD3"/>
    <w:rsid w:val="002E4EF5"/>
    <w:rsid w:val="00302A7A"/>
    <w:rsid w:val="003131CC"/>
    <w:rsid w:val="00357450"/>
    <w:rsid w:val="003711B1"/>
    <w:rsid w:val="00375E1E"/>
    <w:rsid w:val="003B21E1"/>
    <w:rsid w:val="003B3C55"/>
    <w:rsid w:val="003D1E13"/>
    <w:rsid w:val="003D33F4"/>
    <w:rsid w:val="003E6E6E"/>
    <w:rsid w:val="003F4F35"/>
    <w:rsid w:val="004078B2"/>
    <w:rsid w:val="00414A1C"/>
    <w:rsid w:val="004275BF"/>
    <w:rsid w:val="00444936"/>
    <w:rsid w:val="004520B7"/>
    <w:rsid w:val="004529C2"/>
    <w:rsid w:val="00454ECF"/>
    <w:rsid w:val="00460EFF"/>
    <w:rsid w:val="004654B5"/>
    <w:rsid w:val="00473168"/>
    <w:rsid w:val="0048656B"/>
    <w:rsid w:val="00486A9C"/>
    <w:rsid w:val="00496458"/>
    <w:rsid w:val="004A0231"/>
    <w:rsid w:val="004C1736"/>
    <w:rsid w:val="004C3CAD"/>
    <w:rsid w:val="004D036A"/>
    <w:rsid w:val="004D7E58"/>
    <w:rsid w:val="004E5DC1"/>
    <w:rsid w:val="004F1C69"/>
    <w:rsid w:val="004F4DA1"/>
    <w:rsid w:val="00503AE3"/>
    <w:rsid w:val="00504E78"/>
    <w:rsid w:val="005053A5"/>
    <w:rsid w:val="00506FE4"/>
    <w:rsid w:val="00507D5F"/>
    <w:rsid w:val="00524E60"/>
    <w:rsid w:val="00525AAC"/>
    <w:rsid w:val="00542B86"/>
    <w:rsid w:val="00562EDA"/>
    <w:rsid w:val="00573061"/>
    <w:rsid w:val="005764BA"/>
    <w:rsid w:val="00584E95"/>
    <w:rsid w:val="0059017C"/>
    <w:rsid w:val="005B3613"/>
    <w:rsid w:val="005B4BD2"/>
    <w:rsid w:val="005B6D42"/>
    <w:rsid w:val="005C1C4B"/>
    <w:rsid w:val="005D2497"/>
    <w:rsid w:val="005D5715"/>
    <w:rsid w:val="005E670A"/>
    <w:rsid w:val="005E7BE0"/>
    <w:rsid w:val="005F1354"/>
    <w:rsid w:val="00615A62"/>
    <w:rsid w:val="00616C57"/>
    <w:rsid w:val="006242C0"/>
    <w:rsid w:val="00627983"/>
    <w:rsid w:val="00637EDC"/>
    <w:rsid w:val="00640522"/>
    <w:rsid w:val="00640B7C"/>
    <w:rsid w:val="006410CC"/>
    <w:rsid w:val="0064387A"/>
    <w:rsid w:val="0065370D"/>
    <w:rsid w:val="00663837"/>
    <w:rsid w:val="00665F17"/>
    <w:rsid w:val="006671B3"/>
    <w:rsid w:val="006728EE"/>
    <w:rsid w:val="0067555E"/>
    <w:rsid w:val="00694E1E"/>
    <w:rsid w:val="006976F2"/>
    <w:rsid w:val="006A098F"/>
    <w:rsid w:val="006A51B1"/>
    <w:rsid w:val="006B30A3"/>
    <w:rsid w:val="006B5E67"/>
    <w:rsid w:val="006B612D"/>
    <w:rsid w:val="006C27AD"/>
    <w:rsid w:val="006D4071"/>
    <w:rsid w:val="006D7095"/>
    <w:rsid w:val="006E1F4A"/>
    <w:rsid w:val="006E6F3A"/>
    <w:rsid w:val="006F0D38"/>
    <w:rsid w:val="00701012"/>
    <w:rsid w:val="00701530"/>
    <w:rsid w:val="00703281"/>
    <w:rsid w:val="007120DB"/>
    <w:rsid w:val="00714155"/>
    <w:rsid w:val="00721AE5"/>
    <w:rsid w:val="00727308"/>
    <w:rsid w:val="00745B89"/>
    <w:rsid w:val="00762766"/>
    <w:rsid w:val="00766D52"/>
    <w:rsid w:val="007859D5"/>
    <w:rsid w:val="00785DF1"/>
    <w:rsid w:val="007944AA"/>
    <w:rsid w:val="007A0473"/>
    <w:rsid w:val="007B133A"/>
    <w:rsid w:val="007C3201"/>
    <w:rsid w:val="007C34BE"/>
    <w:rsid w:val="007E3DE4"/>
    <w:rsid w:val="00805A1A"/>
    <w:rsid w:val="00823076"/>
    <w:rsid w:val="008254A3"/>
    <w:rsid w:val="0082756D"/>
    <w:rsid w:val="00833E31"/>
    <w:rsid w:val="00840B1E"/>
    <w:rsid w:val="0084397C"/>
    <w:rsid w:val="00844019"/>
    <w:rsid w:val="008657D5"/>
    <w:rsid w:val="00871FC7"/>
    <w:rsid w:val="00873956"/>
    <w:rsid w:val="00880DCE"/>
    <w:rsid w:val="00894366"/>
    <w:rsid w:val="008A4BB6"/>
    <w:rsid w:val="008A501B"/>
    <w:rsid w:val="008B32BA"/>
    <w:rsid w:val="008C6AE7"/>
    <w:rsid w:val="008C73BB"/>
    <w:rsid w:val="008E13B7"/>
    <w:rsid w:val="008E795F"/>
    <w:rsid w:val="008F703F"/>
    <w:rsid w:val="008F7167"/>
    <w:rsid w:val="009168E9"/>
    <w:rsid w:val="00916B15"/>
    <w:rsid w:val="00917CB0"/>
    <w:rsid w:val="00921DF0"/>
    <w:rsid w:val="00930CAE"/>
    <w:rsid w:val="00935F7E"/>
    <w:rsid w:val="00946C64"/>
    <w:rsid w:val="00952373"/>
    <w:rsid w:val="00956C9A"/>
    <w:rsid w:val="00970050"/>
    <w:rsid w:val="00986631"/>
    <w:rsid w:val="00987000"/>
    <w:rsid w:val="0099541B"/>
    <w:rsid w:val="009A55B5"/>
    <w:rsid w:val="009B3A59"/>
    <w:rsid w:val="009B721F"/>
    <w:rsid w:val="009C0D37"/>
    <w:rsid w:val="009F08C4"/>
    <w:rsid w:val="009F7184"/>
    <w:rsid w:val="00A23E70"/>
    <w:rsid w:val="00A26F1C"/>
    <w:rsid w:val="00A33618"/>
    <w:rsid w:val="00A44420"/>
    <w:rsid w:val="00A65FBA"/>
    <w:rsid w:val="00A67AE1"/>
    <w:rsid w:val="00AA164E"/>
    <w:rsid w:val="00AA25FC"/>
    <w:rsid w:val="00AA6EC3"/>
    <w:rsid w:val="00AB1989"/>
    <w:rsid w:val="00AC70C0"/>
    <w:rsid w:val="00AD30D2"/>
    <w:rsid w:val="00AD4422"/>
    <w:rsid w:val="00AE448D"/>
    <w:rsid w:val="00B13F3B"/>
    <w:rsid w:val="00B20925"/>
    <w:rsid w:val="00B24233"/>
    <w:rsid w:val="00B25540"/>
    <w:rsid w:val="00B44410"/>
    <w:rsid w:val="00B44CDC"/>
    <w:rsid w:val="00B47A09"/>
    <w:rsid w:val="00B6434A"/>
    <w:rsid w:val="00B72811"/>
    <w:rsid w:val="00B72E07"/>
    <w:rsid w:val="00B76B49"/>
    <w:rsid w:val="00B80474"/>
    <w:rsid w:val="00BB0A87"/>
    <w:rsid w:val="00BC4AF5"/>
    <w:rsid w:val="00BD024A"/>
    <w:rsid w:val="00BE3B04"/>
    <w:rsid w:val="00BE3C5C"/>
    <w:rsid w:val="00BE6AF6"/>
    <w:rsid w:val="00BE6B09"/>
    <w:rsid w:val="00BE7FA4"/>
    <w:rsid w:val="00BF7C73"/>
    <w:rsid w:val="00C17308"/>
    <w:rsid w:val="00C267F9"/>
    <w:rsid w:val="00C3420E"/>
    <w:rsid w:val="00C418E9"/>
    <w:rsid w:val="00C44A95"/>
    <w:rsid w:val="00C4504A"/>
    <w:rsid w:val="00C46C1D"/>
    <w:rsid w:val="00C46D5D"/>
    <w:rsid w:val="00C60D09"/>
    <w:rsid w:val="00C71617"/>
    <w:rsid w:val="00C7213E"/>
    <w:rsid w:val="00C75F2A"/>
    <w:rsid w:val="00C874B8"/>
    <w:rsid w:val="00CA0120"/>
    <w:rsid w:val="00CA2C69"/>
    <w:rsid w:val="00CB7099"/>
    <w:rsid w:val="00CC21FA"/>
    <w:rsid w:val="00CC4A54"/>
    <w:rsid w:val="00CD76DD"/>
    <w:rsid w:val="00CE04AC"/>
    <w:rsid w:val="00CE635E"/>
    <w:rsid w:val="00CF07FC"/>
    <w:rsid w:val="00CF0F61"/>
    <w:rsid w:val="00CF1E6E"/>
    <w:rsid w:val="00CF55AB"/>
    <w:rsid w:val="00D0337E"/>
    <w:rsid w:val="00D1150A"/>
    <w:rsid w:val="00D17F16"/>
    <w:rsid w:val="00D21096"/>
    <w:rsid w:val="00D32BCB"/>
    <w:rsid w:val="00D43C29"/>
    <w:rsid w:val="00D6020C"/>
    <w:rsid w:val="00D73DCE"/>
    <w:rsid w:val="00D91D6D"/>
    <w:rsid w:val="00D94389"/>
    <w:rsid w:val="00DA1DF4"/>
    <w:rsid w:val="00DA66B3"/>
    <w:rsid w:val="00DB19CD"/>
    <w:rsid w:val="00DB4D02"/>
    <w:rsid w:val="00DC672E"/>
    <w:rsid w:val="00E122DE"/>
    <w:rsid w:val="00E13BB3"/>
    <w:rsid w:val="00E13FAA"/>
    <w:rsid w:val="00E16272"/>
    <w:rsid w:val="00E26813"/>
    <w:rsid w:val="00E26BEE"/>
    <w:rsid w:val="00E3514E"/>
    <w:rsid w:val="00E50B3F"/>
    <w:rsid w:val="00E61A41"/>
    <w:rsid w:val="00E63A20"/>
    <w:rsid w:val="00E663E6"/>
    <w:rsid w:val="00E8579E"/>
    <w:rsid w:val="00E86E71"/>
    <w:rsid w:val="00E87735"/>
    <w:rsid w:val="00E92E07"/>
    <w:rsid w:val="00E939BA"/>
    <w:rsid w:val="00E96C1D"/>
    <w:rsid w:val="00EA3EE1"/>
    <w:rsid w:val="00EB05B9"/>
    <w:rsid w:val="00EC05F9"/>
    <w:rsid w:val="00ED4581"/>
    <w:rsid w:val="00EE0D55"/>
    <w:rsid w:val="00EE447E"/>
    <w:rsid w:val="00F05CDC"/>
    <w:rsid w:val="00F254D7"/>
    <w:rsid w:val="00F313CB"/>
    <w:rsid w:val="00F414AE"/>
    <w:rsid w:val="00F4274E"/>
    <w:rsid w:val="00F50257"/>
    <w:rsid w:val="00F53899"/>
    <w:rsid w:val="00F6143D"/>
    <w:rsid w:val="00F70BBF"/>
    <w:rsid w:val="00F7434D"/>
    <w:rsid w:val="00FA4C21"/>
    <w:rsid w:val="00FB02DE"/>
    <w:rsid w:val="00FB55D9"/>
    <w:rsid w:val="00FC7F5F"/>
    <w:rsid w:val="00FD2825"/>
    <w:rsid w:val="00FD2C7C"/>
    <w:rsid w:val="00FE6D1A"/>
    <w:rsid w:val="00FE7000"/>
    <w:rsid w:val="00FF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AE44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EF79-961E-4302-8799-CD55955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8180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-</cp:lastModifiedBy>
  <cp:revision>2</cp:revision>
  <cp:lastPrinted>2017-05-10T11:04:00Z</cp:lastPrinted>
  <dcterms:created xsi:type="dcterms:W3CDTF">2018-05-16T10:29:00Z</dcterms:created>
  <dcterms:modified xsi:type="dcterms:W3CDTF">2018-05-16T10:29:00Z</dcterms:modified>
</cp:coreProperties>
</file>